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DCA8" w14:textId="2EC3E5FB" w:rsidR="00EB07A6" w:rsidRDefault="00EB07A6" w:rsidP="001E497D"/>
    <w:p w14:paraId="708D7DED" w14:textId="3A494B8A" w:rsidR="00F56037" w:rsidRDefault="00F56037" w:rsidP="00F56037">
      <w:pPr>
        <w:rPr>
          <w:bCs/>
          <w:lang w:bidi="en-US"/>
        </w:rPr>
      </w:pPr>
      <w:r>
        <w:rPr>
          <w:bCs/>
          <w:lang w:bidi="en-US"/>
        </w:rPr>
        <w:t xml:space="preserve">Please complete Section 1 of this form and email a copy to the Helping Hoops Secretary, </w:t>
      </w:r>
      <w:r w:rsidR="00C0547D">
        <w:rPr>
          <w:bCs/>
          <w:lang w:bidi="en-US"/>
        </w:rPr>
        <w:t>Neil</w:t>
      </w:r>
      <w:r w:rsidR="00FD15DE">
        <w:rPr>
          <w:bCs/>
          <w:lang w:bidi="en-US"/>
        </w:rPr>
        <w:t xml:space="preserve"> </w:t>
      </w:r>
      <w:r w:rsidR="00C0547D">
        <w:rPr>
          <w:bCs/>
          <w:lang w:bidi="en-US"/>
        </w:rPr>
        <w:t>Gray</w:t>
      </w:r>
      <w:r w:rsidR="00511C78">
        <w:rPr>
          <w:bCs/>
          <w:lang w:bidi="en-US"/>
        </w:rPr>
        <w:t xml:space="preserve">: </w:t>
      </w:r>
      <w:r w:rsidR="00C0547D">
        <w:rPr>
          <w:bCs/>
          <w:lang w:bidi="en-US"/>
        </w:rPr>
        <w:t>neil</w:t>
      </w:r>
      <w:r w:rsidR="00511C78">
        <w:rPr>
          <w:bCs/>
          <w:lang w:bidi="en-US"/>
        </w:rPr>
        <w:t>@helpinghoops.com.au</w:t>
      </w:r>
      <w:r>
        <w:rPr>
          <w:bCs/>
          <w:lang w:bidi="en-US"/>
        </w:rPr>
        <w:t xml:space="preserve">. </w:t>
      </w:r>
      <w:r w:rsidR="00FD15DE">
        <w:rPr>
          <w:bCs/>
          <w:lang w:bidi="en-US"/>
        </w:rPr>
        <w:t>Applications for the 20</w:t>
      </w:r>
      <w:r w:rsidR="00C0547D">
        <w:rPr>
          <w:bCs/>
          <w:lang w:bidi="en-US"/>
        </w:rPr>
        <w:t>2</w:t>
      </w:r>
      <w:r w:rsidR="00286567">
        <w:rPr>
          <w:bCs/>
          <w:lang w:bidi="en-US"/>
        </w:rPr>
        <w:t>1</w:t>
      </w:r>
      <w:r w:rsidR="00FD15DE">
        <w:rPr>
          <w:bCs/>
          <w:lang w:bidi="en-US"/>
        </w:rPr>
        <w:t>-2</w:t>
      </w:r>
      <w:r w:rsidR="00286567">
        <w:rPr>
          <w:bCs/>
          <w:lang w:bidi="en-US"/>
        </w:rPr>
        <w:t>2</w:t>
      </w:r>
      <w:r w:rsidR="00FD15DE">
        <w:rPr>
          <w:bCs/>
          <w:lang w:bidi="en-US"/>
        </w:rPr>
        <w:t xml:space="preserve"> committee close November </w:t>
      </w:r>
      <w:r w:rsidR="00286567">
        <w:rPr>
          <w:bCs/>
          <w:lang w:bidi="en-US"/>
        </w:rPr>
        <w:t>24</w:t>
      </w:r>
      <w:r w:rsidR="00FD15DE">
        <w:rPr>
          <w:bCs/>
          <w:lang w:bidi="en-US"/>
        </w:rPr>
        <w:t>, 20</w:t>
      </w:r>
      <w:r w:rsidR="00286567">
        <w:rPr>
          <w:bCs/>
          <w:lang w:bidi="en-US"/>
        </w:rPr>
        <w:t>21</w:t>
      </w:r>
      <w:r w:rsidR="00FD15DE">
        <w:rPr>
          <w:bCs/>
          <w:lang w:bidi="en-US"/>
        </w:rPr>
        <w:t xml:space="preserve"> (7 days prior to the Annual General Meeting on </w:t>
      </w:r>
      <w:r w:rsidR="00286567">
        <w:rPr>
          <w:bCs/>
          <w:lang w:bidi="en-US"/>
        </w:rPr>
        <w:t>December</w:t>
      </w:r>
      <w:r w:rsidR="00FD15DE">
        <w:rPr>
          <w:bCs/>
          <w:lang w:bidi="en-US"/>
        </w:rPr>
        <w:t xml:space="preserve"> </w:t>
      </w:r>
      <w:r w:rsidR="00286567">
        <w:rPr>
          <w:bCs/>
          <w:lang w:bidi="en-US"/>
        </w:rPr>
        <w:t>1</w:t>
      </w:r>
      <w:r w:rsidR="00FD15DE">
        <w:rPr>
          <w:bCs/>
          <w:lang w:bidi="en-US"/>
        </w:rPr>
        <w:t>).</w:t>
      </w:r>
    </w:p>
    <w:p w14:paraId="37C57EB6" w14:textId="2E9AE3A3" w:rsidR="00FD15DE" w:rsidRDefault="00FD15DE" w:rsidP="00F56037">
      <w:pPr>
        <w:rPr>
          <w:bCs/>
          <w:lang w:bidi="en-US"/>
        </w:rPr>
      </w:pPr>
    </w:p>
    <w:p w14:paraId="2D20A003" w14:textId="3C58D16D" w:rsidR="00F56037" w:rsidRPr="00FD15DE" w:rsidRDefault="000E02AD" w:rsidP="00FD15DE">
      <w:pPr>
        <w:rPr>
          <w:bCs/>
          <w:lang w:bidi="en-US"/>
        </w:rPr>
      </w:pPr>
      <w:r>
        <w:rPr>
          <w:bCs/>
          <w:lang w:bidi="en-US"/>
        </w:rPr>
        <w:t>Please also</w:t>
      </w:r>
      <w:r w:rsidR="00FD15DE">
        <w:rPr>
          <w:bCs/>
          <w:lang w:bidi="en-US"/>
        </w:rPr>
        <w:t xml:space="preserve"> include your CV and a brief bio </w:t>
      </w:r>
      <w:r w:rsidR="008944CB">
        <w:rPr>
          <w:bCs/>
          <w:lang w:bidi="en-US"/>
        </w:rPr>
        <w:t xml:space="preserve">(200 words max) </w:t>
      </w:r>
      <w:r w:rsidR="00FD15DE">
        <w:rPr>
          <w:bCs/>
          <w:lang w:bidi="en-US"/>
        </w:rPr>
        <w:t>summarising your skillset and applicability to the committee role you are applying for. This bio will be made public prior to the AGM and sent to members to help them make an informed decision.</w:t>
      </w:r>
    </w:p>
    <w:p w14:paraId="79FD79FA" w14:textId="77777777" w:rsidR="00F56037" w:rsidRPr="00E51D03" w:rsidRDefault="00F56037" w:rsidP="00F56037">
      <w:pPr>
        <w:tabs>
          <w:tab w:val="clear" w:pos="4976"/>
          <w:tab w:val="left" w:pos="1560"/>
        </w:tabs>
      </w:pPr>
      <w:r w:rsidRPr="00E51D03">
        <w:t>________________________________________________________________________</w:t>
      </w:r>
    </w:p>
    <w:p w14:paraId="7B8D233B" w14:textId="77777777" w:rsidR="00F56037" w:rsidRDefault="00F56037" w:rsidP="001E497D"/>
    <w:p w14:paraId="36FEA978" w14:textId="147EB9BA" w:rsidR="00E51D03" w:rsidRPr="00F56037" w:rsidRDefault="00F56037" w:rsidP="001E497D">
      <w:pPr>
        <w:rPr>
          <w:b/>
        </w:rPr>
      </w:pPr>
      <w:r w:rsidRPr="00F56037">
        <w:rPr>
          <w:b/>
        </w:rPr>
        <w:t>SECTION 1 – APPLICANT NOMINATION</w:t>
      </w:r>
    </w:p>
    <w:p w14:paraId="5312D4E8" w14:textId="77777777" w:rsidR="00F56037" w:rsidRDefault="00F56037" w:rsidP="001E497D"/>
    <w:p w14:paraId="5CA7C832" w14:textId="77777777" w:rsidR="00F56037" w:rsidRPr="00E51D03" w:rsidRDefault="00F56037" w:rsidP="001E497D"/>
    <w:p w14:paraId="1743F84D" w14:textId="6C52953E" w:rsidR="006F6D4E" w:rsidRPr="00E51D03" w:rsidRDefault="00E51D03" w:rsidP="006F6D4E">
      <w:pPr>
        <w:tabs>
          <w:tab w:val="clear" w:pos="4976"/>
          <w:tab w:val="left" w:pos="1560"/>
        </w:tabs>
      </w:pPr>
      <w:r w:rsidRPr="00E51D03">
        <w:t>Full Name: ……………………………………………………………………………………………</w:t>
      </w:r>
    </w:p>
    <w:p w14:paraId="37345D6A" w14:textId="77777777" w:rsidR="00E51D03" w:rsidRDefault="00E51D03" w:rsidP="006F6D4E">
      <w:pPr>
        <w:tabs>
          <w:tab w:val="clear" w:pos="4976"/>
          <w:tab w:val="left" w:pos="1560"/>
        </w:tabs>
      </w:pPr>
    </w:p>
    <w:p w14:paraId="7F25AD78" w14:textId="77777777" w:rsidR="00F519F7" w:rsidRPr="00E51D03" w:rsidRDefault="00F519F7" w:rsidP="006F6D4E">
      <w:pPr>
        <w:tabs>
          <w:tab w:val="clear" w:pos="4976"/>
          <w:tab w:val="left" w:pos="1560"/>
        </w:tabs>
      </w:pPr>
    </w:p>
    <w:p w14:paraId="6EF088F1" w14:textId="063DE045" w:rsidR="00E51D03" w:rsidRPr="00E51D03" w:rsidRDefault="00E51D03" w:rsidP="006F6D4E">
      <w:pPr>
        <w:tabs>
          <w:tab w:val="clear" w:pos="4976"/>
          <w:tab w:val="left" w:pos="1560"/>
        </w:tabs>
      </w:pPr>
      <w:r w:rsidRPr="00E51D03">
        <w:t>Address: ……………………………………………………………………………………………...</w:t>
      </w:r>
    </w:p>
    <w:p w14:paraId="001F4F7E" w14:textId="77777777" w:rsidR="00E51D03" w:rsidRDefault="00E51D03" w:rsidP="006F6D4E">
      <w:pPr>
        <w:tabs>
          <w:tab w:val="clear" w:pos="4976"/>
          <w:tab w:val="left" w:pos="1560"/>
        </w:tabs>
      </w:pPr>
    </w:p>
    <w:p w14:paraId="637CC655" w14:textId="77777777" w:rsidR="00F519F7" w:rsidRPr="00E51D03" w:rsidRDefault="00F519F7" w:rsidP="006F6D4E">
      <w:pPr>
        <w:tabs>
          <w:tab w:val="clear" w:pos="4976"/>
          <w:tab w:val="left" w:pos="1560"/>
        </w:tabs>
      </w:pPr>
    </w:p>
    <w:p w14:paraId="4C393957" w14:textId="0D285809" w:rsidR="00E51D03" w:rsidRPr="00E51D03" w:rsidRDefault="00E51D03" w:rsidP="006F6D4E">
      <w:pPr>
        <w:tabs>
          <w:tab w:val="clear" w:pos="4976"/>
          <w:tab w:val="left" w:pos="1560"/>
        </w:tabs>
      </w:pPr>
      <w:r w:rsidRPr="00E51D03">
        <w:t>Suburb: ………………………….... State: ……………… Postcode: ……………………………</w:t>
      </w:r>
    </w:p>
    <w:p w14:paraId="5FC6057E" w14:textId="77777777" w:rsidR="00E51D03" w:rsidRDefault="00E51D03" w:rsidP="006F6D4E">
      <w:pPr>
        <w:tabs>
          <w:tab w:val="clear" w:pos="4976"/>
          <w:tab w:val="left" w:pos="1560"/>
        </w:tabs>
      </w:pPr>
    </w:p>
    <w:p w14:paraId="44D1A0E4" w14:textId="77777777" w:rsidR="00F519F7" w:rsidRPr="00E51D03" w:rsidRDefault="00F519F7" w:rsidP="006F6D4E">
      <w:pPr>
        <w:tabs>
          <w:tab w:val="clear" w:pos="4976"/>
          <w:tab w:val="left" w:pos="1560"/>
        </w:tabs>
      </w:pPr>
    </w:p>
    <w:p w14:paraId="4ACDA3C4" w14:textId="6328802B" w:rsidR="00E51D03" w:rsidRPr="00E51D03" w:rsidRDefault="00E51D03" w:rsidP="006F6D4E">
      <w:pPr>
        <w:tabs>
          <w:tab w:val="clear" w:pos="4976"/>
          <w:tab w:val="left" w:pos="1560"/>
        </w:tabs>
      </w:pPr>
      <w:r w:rsidRPr="00E51D03">
        <w:t>Date of Birth: ………. / ………. / ………………..</w:t>
      </w:r>
    </w:p>
    <w:p w14:paraId="12EE831C" w14:textId="77777777" w:rsidR="00E51D03" w:rsidRDefault="00E51D03" w:rsidP="006F6D4E">
      <w:pPr>
        <w:tabs>
          <w:tab w:val="clear" w:pos="4976"/>
          <w:tab w:val="left" w:pos="1560"/>
        </w:tabs>
      </w:pPr>
    </w:p>
    <w:p w14:paraId="391627E4" w14:textId="77777777" w:rsidR="00F519F7" w:rsidRPr="00E51D03" w:rsidRDefault="00F519F7" w:rsidP="006F6D4E">
      <w:pPr>
        <w:tabs>
          <w:tab w:val="clear" w:pos="4976"/>
          <w:tab w:val="left" w:pos="1560"/>
        </w:tabs>
      </w:pPr>
    </w:p>
    <w:p w14:paraId="23C9D7E6" w14:textId="1ECB7043" w:rsidR="00E51D03" w:rsidRPr="00E51D03" w:rsidRDefault="00E51D03" w:rsidP="006F6D4E">
      <w:pPr>
        <w:tabs>
          <w:tab w:val="clear" w:pos="4976"/>
          <w:tab w:val="left" w:pos="1560"/>
        </w:tabs>
      </w:pPr>
      <w:r w:rsidRPr="00E51D03">
        <w:t>Occupation: ………………………………………………………………………………………….</w:t>
      </w:r>
    </w:p>
    <w:p w14:paraId="7D9E712F" w14:textId="77777777" w:rsidR="00E51D03" w:rsidRDefault="00E51D03" w:rsidP="006F6D4E">
      <w:pPr>
        <w:tabs>
          <w:tab w:val="clear" w:pos="4976"/>
          <w:tab w:val="left" w:pos="1560"/>
        </w:tabs>
      </w:pPr>
    </w:p>
    <w:p w14:paraId="2205203C" w14:textId="77777777" w:rsidR="00F519F7" w:rsidRPr="00E51D03" w:rsidRDefault="00F519F7" w:rsidP="006F6D4E">
      <w:pPr>
        <w:tabs>
          <w:tab w:val="clear" w:pos="4976"/>
          <w:tab w:val="left" w:pos="1560"/>
        </w:tabs>
      </w:pPr>
    </w:p>
    <w:p w14:paraId="73C0A1AD" w14:textId="15083A8B" w:rsidR="00E51D03" w:rsidRPr="00E51D03" w:rsidRDefault="00E51D03" w:rsidP="006F6D4E">
      <w:pPr>
        <w:tabs>
          <w:tab w:val="clear" w:pos="4976"/>
          <w:tab w:val="left" w:pos="1560"/>
        </w:tabs>
      </w:pPr>
      <w:r w:rsidRPr="00E51D03">
        <w:t>I, …………………………………………………</w:t>
      </w:r>
      <w:proofErr w:type="gramStart"/>
      <w:r w:rsidRPr="00E51D03">
        <w:t>…..</w:t>
      </w:r>
      <w:proofErr w:type="gramEnd"/>
      <w:r w:rsidRPr="00E51D03">
        <w:t>, herby nominate myself for the position of</w:t>
      </w:r>
    </w:p>
    <w:p w14:paraId="492E6C94" w14:textId="77777777" w:rsidR="00E51D03" w:rsidRPr="00E51D03" w:rsidRDefault="00E51D03" w:rsidP="006F6D4E">
      <w:pPr>
        <w:tabs>
          <w:tab w:val="clear" w:pos="4976"/>
          <w:tab w:val="left" w:pos="1560"/>
        </w:tabs>
      </w:pPr>
    </w:p>
    <w:p w14:paraId="19077257" w14:textId="77777777" w:rsidR="00E51D03" w:rsidRDefault="00E51D03" w:rsidP="00E51D03">
      <w:pPr>
        <w:tabs>
          <w:tab w:val="clear" w:pos="4976"/>
          <w:tab w:val="left" w:pos="1560"/>
        </w:tabs>
      </w:pPr>
      <w:r w:rsidRPr="00E51D03">
        <w:rPr>
          <w:rFonts w:ascii="Wingdings" w:hAnsi="Wingdings"/>
        </w:rPr>
        <w:t></w:t>
      </w:r>
      <w:r w:rsidRPr="00E51D03">
        <w:t xml:space="preserve"> President</w:t>
      </w:r>
    </w:p>
    <w:p w14:paraId="45A1F406" w14:textId="77777777" w:rsidR="00E51D03" w:rsidRDefault="00E51D03" w:rsidP="00E51D03">
      <w:pPr>
        <w:tabs>
          <w:tab w:val="clear" w:pos="4976"/>
          <w:tab w:val="left" w:pos="1560"/>
        </w:tabs>
      </w:pPr>
      <w:r w:rsidRPr="00E51D03">
        <w:rPr>
          <w:rFonts w:ascii="Wingdings" w:hAnsi="Wingdings"/>
        </w:rPr>
        <w:t></w:t>
      </w:r>
      <w:r w:rsidRPr="00E51D03">
        <w:t xml:space="preserve"> Vice President</w:t>
      </w:r>
    </w:p>
    <w:p w14:paraId="1F5F7EED" w14:textId="711B7506" w:rsidR="00E51D03" w:rsidRPr="00E51D03" w:rsidRDefault="00E51D03" w:rsidP="00E51D03">
      <w:pPr>
        <w:tabs>
          <w:tab w:val="clear" w:pos="4976"/>
          <w:tab w:val="left" w:pos="1560"/>
        </w:tabs>
      </w:pPr>
      <w:r w:rsidRPr="00E51D03">
        <w:rPr>
          <w:rFonts w:ascii="Wingdings" w:hAnsi="Wingdings"/>
        </w:rPr>
        <w:t></w:t>
      </w:r>
      <w:r w:rsidRPr="00E51D03">
        <w:t xml:space="preserve"> Secretary</w:t>
      </w:r>
    </w:p>
    <w:p w14:paraId="0AA7159A" w14:textId="77777777" w:rsidR="00E51D03" w:rsidRDefault="00E51D03" w:rsidP="00E51D03">
      <w:pPr>
        <w:tabs>
          <w:tab w:val="clear" w:pos="4976"/>
          <w:tab w:val="left" w:pos="1560"/>
        </w:tabs>
      </w:pPr>
      <w:r w:rsidRPr="00E51D03">
        <w:rPr>
          <w:rFonts w:ascii="Wingdings" w:hAnsi="Wingdings"/>
        </w:rPr>
        <w:t></w:t>
      </w:r>
      <w:r w:rsidRPr="00E51D03">
        <w:t xml:space="preserve"> Treasurer</w:t>
      </w:r>
    </w:p>
    <w:p w14:paraId="00AEFC5E" w14:textId="46F45C6F" w:rsidR="00E51D03" w:rsidRPr="00E51D03" w:rsidRDefault="00E51D03" w:rsidP="00E51D03">
      <w:pPr>
        <w:tabs>
          <w:tab w:val="clear" w:pos="4976"/>
          <w:tab w:val="left" w:pos="1560"/>
        </w:tabs>
      </w:pPr>
      <w:r w:rsidRPr="00E51D03">
        <w:rPr>
          <w:rFonts w:ascii="Wingdings" w:hAnsi="Wingdings"/>
        </w:rPr>
        <w:t></w:t>
      </w:r>
      <w:r w:rsidRPr="00E51D03">
        <w:t xml:space="preserve"> Ordinary Committee Member</w:t>
      </w:r>
    </w:p>
    <w:p w14:paraId="035D5284" w14:textId="77777777" w:rsidR="00E51D03" w:rsidRPr="00E51D03" w:rsidRDefault="00E51D03" w:rsidP="00E51D03">
      <w:pPr>
        <w:tabs>
          <w:tab w:val="clear" w:pos="4976"/>
          <w:tab w:val="left" w:pos="1560"/>
        </w:tabs>
      </w:pPr>
    </w:p>
    <w:p w14:paraId="4C099CF3" w14:textId="4805D535" w:rsidR="00E51D03" w:rsidRPr="00E51D03" w:rsidRDefault="00E51D03" w:rsidP="00E51D03">
      <w:pPr>
        <w:tabs>
          <w:tab w:val="clear" w:pos="4976"/>
          <w:tab w:val="left" w:pos="1560"/>
        </w:tabs>
      </w:pPr>
      <w:r w:rsidRPr="00E51D03">
        <w:t>of the Helping Hoops committee. I understand the responsibilities of the role and agree to abide by them should I be elected to the position.</w:t>
      </w:r>
    </w:p>
    <w:p w14:paraId="277B3DDA" w14:textId="77777777" w:rsidR="00E51D03" w:rsidRPr="00E51D03" w:rsidRDefault="00E51D03" w:rsidP="00E51D03">
      <w:pPr>
        <w:rPr>
          <w:lang w:bidi="en-US"/>
        </w:rPr>
      </w:pPr>
    </w:p>
    <w:p w14:paraId="3E00A98A" w14:textId="77777777" w:rsidR="00E51D03" w:rsidRDefault="00E51D03" w:rsidP="00E51D03">
      <w:pPr>
        <w:rPr>
          <w:lang w:bidi="en-US"/>
        </w:rPr>
      </w:pPr>
    </w:p>
    <w:p w14:paraId="76F9E977" w14:textId="77777777" w:rsidR="00E51D03" w:rsidRDefault="00E51D03" w:rsidP="00E51D03">
      <w:pPr>
        <w:rPr>
          <w:lang w:bidi="en-US"/>
        </w:rPr>
      </w:pPr>
    </w:p>
    <w:p w14:paraId="6C7E745C" w14:textId="77777777" w:rsidR="00E51D03" w:rsidRPr="00E51D03" w:rsidRDefault="00E51D03" w:rsidP="00E51D03">
      <w:pPr>
        <w:rPr>
          <w:lang w:bidi="en-US"/>
        </w:rPr>
      </w:pPr>
    </w:p>
    <w:p w14:paraId="3A74E8B4" w14:textId="77777777" w:rsidR="00E51D03" w:rsidRPr="00E51D03" w:rsidRDefault="00E51D03" w:rsidP="00E51D03">
      <w:pPr>
        <w:rPr>
          <w:bCs/>
          <w:lang w:bidi="en-US"/>
        </w:rPr>
      </w:pPr>
      <w:r w:rsidRPr="00E51D03">
        <w:rPr>
          <w:bCs/>
          <w:lang w:bidi="en-US"/>
        </w:rPr>
        <w:t>………………………………………</w:t>
      </w:r>
      <w:r w:rsidRPr="00E51D03">
        <w:rPr>
          <w:bCs/>
          <w:lang w:bidi="en-US"/>
        </w:rPr>
        <w:tab/>
        <w:t>………………………………………</w:t>
      </w:r>
    </w:p>
    <w:p w14:paraId="32100580" w14:textId="6400E8F4" w:rsidR="00E51D03" w:rsidRPr="00E51D03" w:rsidRDefault="00E51D03" w:rsidP="00E51D03">
      <w:pPr>
        <w:rPr>
          <w:bCs/>
          <w:lang w:bidi="en-US"/>
        </w:rPr>
      </w:pPr>
      <w:r>
        <w:rPr>
          <w:bCs/>
          <w:lang w:bidi="en-US"/>
        </w:rPr>
        <w:t>Print Name</w:t>
      </w:r>
      <w:r>
        <w:rPr>
          <w:bCs/>
          <w:lang w:bidi="en-US"/>
        </w:rPr>
        <w:tab/>
      </w:r>
      <w:r w:rsidRPr="00E51D03">
        <w:rPr>
          <w:bCs/>
          <w:lang w:bidi="en-US"/>
        </w:rPr>
        <w:t>Signature</w:t>
      </w:r>
    </w:p>
    <w:p w14:paraId="2BAFDD9D" w14:textId="77777777" w:rsidR="00E51D03" w:rsidRPr="00E51D03" w:rsidRDefault="00E51D03" w:rsidP="00E51D03">
      <w:pPr>
        <w:rPr>
          <w:bCs/>
          <w:lang w:bidi="en-US"/>
        </w:rPr>
      </w:pPr>
    </w:p>
    <w:p w14:paraId="32EBCA7B" w14:textId="77777777" w:rsidR="00F519F7" w:rsidRDefault="00F519F7" w:rsidP="00E51D03">
      <w:pPr>
        <w:rPr>
          <w:bCs/>
          <w:lang w:bidi="en-US"/>
        </w:rPr>
      </w:pPr>
    </w:p>
    <w:p w14:paraId="1AC39DA3" w14:textId="77777777" w:rsidR="00F519F7" w:rsidRDefault="00F519F7" w:rsidP="00E51D03">
      <w:pPr>
        <w:rPr>
          <w:bCs/>
          <w:lang w:bidi="en-US"/>
        </w:rPr>
      </w:pPr>
    </w:p>
    <w:p w14:paraId="5D833E98" w14:textId="77777777" w:rsidR="00F519F7" w:rsidRDefault="00F519F7" w:rsidP="00E51D03">
      <w:pPr>
        <w:rPr>
          <w:bCs/>
          <w:lang w:bidi="en-US"/>
        </w:rPr>
      </w:pPr>
    </w:p>
    <w:p w14:paraId="14D588E9" w14:textId="072666A4" w:rsidR="00E51D03" w:rsidRPr="00E51D03" w:rsidRDefault="00E51D03" w:rsidP="00E51D03">
      <w:pPr>
        <w:rPr>
          <w:bCs/>
          <w:lang w:bidi="en-US"/>
        </w:rPr>
      </w:pPr>
      <w:r w:rsidRPr="00E51D03">
        <w:rPr>
          <w:bCs/>
          <w:lang w:bidi="en-US"/>
        </w:rPr>
        <w:t>………………………………………</w:t>
      </w:r>
      <w:r w:rsidR="00C53EC6">
        <w:rPr>
          <w:bCs/>
          <w:lang w:bidi="en-US"/>
        </w:rPr>
        <w:tab/>
      </w:r>
    </w:p>
    <w:p w14:paraId="5EF200F3" w14:textId="77777777" w:rsidR="00E51D03" w:rsidRDefault="00E51D03" w:rsidP="00E51D03">
      <w:pPr>
        <w:rPr>
          <w:bCs/>
          <w:lang w:bidi="en-US"/>
        </w:rPr>
      </w:pPr>
      <w:r w:rsidRPr="00E51D03">
        <w:rPr>
          <w:bCs/>
          <w:lang w:bidi="en-US"/>
        </w:rPr>
        <w:t>Date</w:t>
      </w:r>
    </w:p>
    <w:p w14:paraId="63AE993C" w14:textId="77777777" w:rsidR="00F56037" w:rsidRDefault="00F56037" w:rsidP="00E51D03">
      <w:pPr>
        <w:rPr>
          <w:bCs/>
          <w:lang w:bidi="en-US"/>
        </w:rPr>
      </w:pPr>
    </w:p>
    <w:p w14:paraId="4AE5B0D5" w14:textId="6AD2AA35" w:rsidR="00F56037" w:rsidRPr="00F56037" w:rsidRDefault="00F56037" w:rsidP="00F56037">
      <w:pPr>
        <w:rPr>
          <w:b/>
        </w:rPr>
      </w:pPr>
      <w:r w:rsidRPr="00F56037">
        <w:rPr>
          <w:b/>
        </w:rPr>
        <w:t xml:space="preserve">SECTION </w:t>
      </w:r>
      <w:r>
        <w:rPr>
          <w:b/>
        </w:rPr>
        <w:t>2</w:t>
      </w:r>
      <w:r w:rsidRPr="00F56037">
        <w:rPr>
          <w:b/>
        </w:rPr>
        <w:t xml:space="preserve"> – </w:t>
      </w:r>
      <w:r>
        <w:rPr>
          <w:b/>
        </w:rPr>
        <w:t>CURRENT MEMBER ENDORESMENT</w:t>
      </w:r>
    </w:p>
    <w:p w14:paraId="388FEC64" w14:textId="77777777" w:rsidR="00E51D03" w:rsidRDefault="00E51D03" w:rsidP="00E51D03">
      <w:pPr>
        <w:tabs>
          <w:tab w:val="clear" w:pos="4976"/>
          <w:tab w:val="left" w:pos="1560"/>
        </w:tabs>
      </w:pPr>
    </w:p>
    <w:p w14:paraId="0B0403AA" w14:textId="77777777" w:rsidR="00F519F7" w:rsidRDefault="00F519F7" w:rsidP="00E51D03">
      <w:pPr>
        <w:tabs>
          <w:tab w:val="clear" w:pos="4976"/>
          <w:tab w:val="left" w:pos="1560"/>
        </w:tabs>
      </w:pPr>
    </w:p>
    <w:p w14:paraId="278ADD9A" w14:textId="6821C5E7" w:rsidR="00E51D03" w:rsidRDefault="00E51D03" w:rsidP="00E51D03">
      <w:pPr>
        <w:tabs>
          <w:tab w:val="clear" w:pos="4976"/>
          <w:tab w:val="left" w:pos="1560"/>
        </w:tabs>
        <w:rPr>
          <w:b/>
        </w:rPr>
      </w:pPr>
      <w:r w:rsidRPr="00E51D03">
        <w:rPr>
          <w:b/>
        </w:rPr>
        <w:t>MEMBER ENDORSEMENT 1.</w:t>
      </w:r>
    </w:p>
    <w:p w14:paraId="5D34A037" w14:textId="77777777" w:rsidR="00E51D03" w:rsidRPr="00E51D03" w:rsidRDefault="00E51D03" w:rsidP="00E51D03">
      <w:pPr>
        <w:tabs>
          <w:tab w:val="clear" w:pos="4976"/>
          <w:tab w:val="left" w:pos="1560"/>
        </w:tabs>
      </w:pPr>
    </w:p>
    <w:p w14:paraId="1564172B" w14:textId="77777777" w:rsidR="00E51D03" w:rsidRDefault="00E51D03" w:rsidP="00E51D03">
      <w:pPr>
        <w:tabs>
          <w:tab w:val="clear" w:pos="4976"/>
          <w:tab w:val="left" w:pos="1560"/>
        </w:tabs>
      </w:pPr>
    </w:p>
    <w:p w14:paraId="51E04E4E" w14:textId="283C4410" w:rsidR="00E51D03" w:rsidRPr="00E51D03" w:rsidRDefault="00E51D03" w:rsidP="00E51D03">
      <w:pPr>
        <w:tabs>
          <w:tab w:val="clear" w:pos="4976"/>
          <w:tab w:val="left" w:pos="1560"/>
        </w:tabs>
      </w:pPr>
      <w:r w:rsidRPr="00E51D03">
        <w:t>I, …………………………………………………</w:t>
      </w:r>
      <w:proofErr w:type="gramStart"/>
      <w:r w:rsidRPr="00E51D03">
        <w:t>…..</w:t>
      </w:r>
      <w:proofErr w:type="gramEnd"/>
      <w:r w:rsidRPr="00E51D03">
        <w:t>, as a current Member of Helping Hoops, hereby endorse this application.</w:t>
      </w:r>
    </w:p>
    <w:p w14:paraId="29D12D71" w14:textId="77777777" w:rsidR="00F519F7" w:rsidRPr="00E51D03" w:rsidRDefault="00F519F7" w:rsidP="00F519F7">
      <w:pPr>
        <w:rPr>
          <w:lang w:bidi="en-US"/>
        </w:rPr>
      </w:pPr>
    </w:p>
    <w:p w14:paraId="58C9147A" w14:textId="77777777" w:rsidR="00F519F7" w:rsidRDefault="00F519F7" w:rsidP="00F519F7">
      <w:pPr>
        <w:rPr>
          <w:lang w:bidi="en-US"/>
        </w:rPr>
      </w:pPr>
    </w:p>
    <w:p w14:paraId="352370A6" w14:textId="77777777" w:rsidR="00F519F7" w:rsidRDefault="00F519F7" w:rsidP="00F519F7">
      <w:pPr>
        <w:rPr>
          <w:lang w:bidi="en-US"/>
        </w:rPr>
      </w:pPr>
    </w:p>
    <w:p w14:paraId="2BA57276" w14:textId="77777777" w:rsidR="00F519F7" w:rsidRPr="00E51D03" w:rsidRDefault="00F519F7" w:rsidP="00F519F7">
      <w:pPr>
        <w:rPr>
          <w:lang w:bidi="en-US"/>
        </w:rPr>
      </w:pPr>
    </w:p>
    <w:p w14:paraId="0524F0C3" w14:textId="77777777" w:rsidR="00F519F7" w:rsidRPr="00E51D03" w:rsidRDefault="00F519F7" w:rsidP="00F519F7">
      <w:pPr>
        <w:rPr>
          <w:bCs/>
          <w:lang w:bidi="en-US"/>
        </w:rPr>
      </w:pPr>
      <w:r w:rsidRPr="00E51D03">
        <w:rPr>
          <w:bCs/>
          <w:lang w:bidi="en-US"/>
        </w:rPr>
        <w:t>………………………………………</w:t>
      </w:r>
      <w:r w:rsidRPr="00E51D03">
        <w:rPr>
          <w:bCs/>
          <w:lang w:bidi="en-US"/>
        </w:rPr>
        <w:tab/>
        <w:t>………………………………………</w:t>
      </w:r>
    </w:p>
    <w:p w14:paraId="75351EC9" w14:textId="542B7DF0" w:rsidR="00F519F7" w:rsidRPr="00E51D03" w:rsidRDefault="00F519F7" w:rsidP="00F519F7">
      <w:pPr>
        <w:rPr>
          <w:bCs/>
          <w:lang w:bidi="en-US"/>
        </w:rPr>
      </w:pPr>
      <w:r>
        <w:rPr>
          <w:bCs/>
          <w:lang w:bidi="en-US"/>
        </w:rPr>
        <w:t>Print Name</w:t>
      </w:r>
      <w:r>
        <w:rPr>
          <w:bCs/>
          <w:lang w:bidi="en-US"/>
        </w:rPr>
        <w:tab/>
      </w:r>
      <w:r w:rsidR="00C53EC6">
        <w:rPr>
          <w:bCs/>
          <w:lang w:bidi="en-US"/>
        </w:rPr>
        <w:t>Email</w:t>
      </w:r>
    </w:p>
    <w:p w14:paraId="11EAFCD5" w14:textId="77777777" w:rsidR="00F519F7" w:rsidRPr="00E51D03" w:rsidRDefault="00F519F7" w:rsidP="00F519F7">
      <w:pPr>
        <w:rPr>
          <w:bCs/>
          <w:lang w:bidi="en-US"/>
        </w:rPr>
      </w:pPr>
    </w:p>
    <w:p w14:paraId="0F0538E5" w14:textId="77777777" w:rsidR="00F519F7" w:rsidRDefault="00F519F7" w:rsidP="00F519F7">
      <w:pPr>
        <w:rPr>
          <w:bCs/>
          <w:lang w:bidi="en-US"/>
        </w:rPr>
      </w:pPr>
    </w:p>
    <w:p w14:paraId="56645D57" w14:textId="77777777" w:rsidR="00F519F7" w:rsidRDefault="00F519F7" w:rsidP="00F519F7">
      <w:pPr>
        <w:rPr>
          <w:bCs/>
          <w:lang w:bidi="en-US"/>
        </w:rPr>
      </w:pPr>
    </w:p>
    <w:p w14:paraId="635DBCA1" w14:textId="77777777" w:rsidR="00F519F7" w:rsidRDefault="00F519F7" w:rsidP="00F519F7">
      <w:pPr>
        <w:rPr>
          <w:bCs/>
          <w:lang w:bidi="en-US"/>
        </w:rPr>
      </w:pPr>
    </w:p>
    <w:p w14:paraId="7EF23BEF" w14:textId="77777777" w:rsidR="00F519F7" w:rsidRPr="00E51D03" w:rsidRDefault="00F519F7" w:rsidP="00F519F7">
      <w:pPr>
        <w:rPr>
          <w:bCs/>
          <w:lang w:bidi="en-US"/>
        </w:rPr>
      </w:pPr>
      <w:r w:rsidRPr="00E51D03">
        <w:rPr>
          <w:bCs/>
          <w:lang w:bidi="en-US"/>
        </w:rPr>
        <w:t>………………………………………</w:t>
      </w:r>
    </w:p>
    <w:p w14:paraId="2DF247BF" w14:textId="77777777" w:rsidR="00F519F7" w:rsidRPr="00E51D03" w:rsidRDefault="00F519F7" w:rsidP="00F519F7">
      <w:pPr>
        <w:rPr>
          <w:bCs/>
          <w:lang w:bidi="en-US"/>
        </w:rPr>
      </w:pPr>
      <w:r w:rsidRPr="00E51D03">
        <w:rPr>
          <w:bCs/>
          <w:lang w:bidi="en-US"/>
        </w:rPr>
        <w:t>Date</w:t>
      </w:r>
    </w:p>
    <w:p w14:paraId="0412E4DE" w14:textId="77777777" w:rsidR="00E51D03" w:rsidRDefault="00E51D03" w:rsidP="00E51D03">
      <w:pPr>
        <w:rPr>
          <w:bCs/>
          <w:lang w:bidi="en-US"/>
        </w:rPr>
      </w:pPr>
    </w:p>
    <w:p w14:paraId="0E75DC89" w14:textId="049F58A5" w:rsidR="00E51D03" w:rsidRPr="00FD15DE" w:rsidRDefault="00E51D03" w:rsidP="00E51D03">
      <w:pPr>
        <w:tabs>
          <w:tab w:val="clear" w:pos="4976"/>
          <w:tab w:val="left" w:pos="1560"/>
        </w:tabs>
      </w:pPr>
      <w:r w:rsidRPr="00E51D03">
        <w:t>________________________________________________________________________</w:t>
      </w:r>
    </w:p>
    <w:p w14:paraId="5A9A1ABB" w14:textId="77777777" w:rsidR="00E51D03" w:rsidRDefault="00E51D03" w:rsidP="00E51D03">
      <w:pPr>
        <w:tabs>
          <w:tab w:val="clear" w:pos="4976"/>
          <w:tab w:val="left" w:pos="1560"/>
        </w:tabs>
        <w:rPr>
          <w:b/>
        </w:rPr>
      </w:pPr>
    </w:p>
    <w:p w14:paraId="76E13086" w14:textId="499A6A90" w:rsidR="00E51D03" w:rsidRDefault="00E51D03" w:rsidP="00E51D03">
      <w:pPr>
        <w:tabs>
          <w:tab w:val="clear" w:pos="4976"/>
          <w:tab w:val="left" w:pos="1560"/>
        </w:tabs>
        <w:rPr>
          <w:b/>
        </w:rPr>
      </w:pPr>
      <w:r w:rsidRPr="00E51D03">
        <w:rPr>
          <w:b/>
        </w:rPr>
        <w:t xml:space="preserve">MEMBER ENDORSEMENT </w:t>
      </w:r>
      <w:r w:rsidR="00F56037">
        <w:rPr>
          <w:b/>
        </w:rPr>
        <w:t>2</w:t>
      </w:r>
      <w:r w:rsidRPr="00E51D03">
        <w:rPr>
          <w:b/>
        </w:rPr>
        <w:t>.</w:t>
      </w:r>
    </w:p>
    <w:p w14:paraId="380F6E08" w14:textId="77777777" w:rsidR="00E51D03" w:rsidRPr="00E51D03" w:rsidRDefault="00E51D03" w:rsidP="00E51D03">
      <w:pPr>
        <w:tabs>
          <w:tab w:val="clear" w:pos="4976"/>
          <w:tab w:val="left" w:pos="1560"/>
        </w:tabs>
      </w:pPr>
    </w:p>
    <w:p w14:paraId="42FCEB5E" w14:textId="77777777" w:rsidR="00E51D03" w:rsidRDefault="00E51D03" w:rsidP="00E51D03">
      <w:pPr>
        <w:tabs>
          <w:tab w:val="clear" w:pos="4976"/>
          <w:tab w:val="left" w:pos="1560"/>
        </w:tabs>
      </w:pPr>
    </w:p>
    <w:p w14:paraId="7BDE5368" w14:textId="77777777" w:rsidR="00E51D03" w:rsidRPr="00E51D03" w:rsidRDefault="00E51D03" w:rsidP="00E51D03">
      <w:pPr>
        <w:tabs>
          <w:tab w:val="clear" w:pos="4976"/>
          <w:tab w:val="left" w:pos="1560"/>
        </w:tabs>
      </w:pPr>
      <w:r w:rsidRPr="00E51D03">
        <w:t>I, …………………………………………………</w:t>
      </w:r>
      <w:proofErr w:type="gramStart"/>
      <w:r w:rsidRPr="00E51D03">
        <w:t>…..</w:t>
      </w:r>
      <w:proofErr w:type="gramEnd"/>
      <w:r w:rsidRPr="00E51D03">
        <w:t>, as a current Member of Helping Hoops, hereby endorse this application.</w:t>
      </w:r>
    </w:p>
    <w:p w14:paraId="08E157DA" w14:textId="77777777" w:rsidR="00F519F7" w:rsidRPr="00E51D03" w:rsidRDefault="00F519F7" w:rsidP="00F519F7">
      <w:pPr>
        <w:rPr>
          <w:lang w:bidi="en-US"/>
        </w:rPr>
      </w:pPr>
    </w:p>
    <w:p w14:paraId="47F40C67" w14:textId="77777777" w:rsidR="00F519F7" w:rsidRDefault="00F519F7" w:rsidP="00F519F7">
      <w:pPr>
        <w:rPr>
          <w:lang w:bidi="en-US"/>
        </w:rPr>
      </w:pPr>
    </w:p>
    <w:p w14:paraId="788CACD2" w14:textId="77777777" w:rsidR="00F519F7" w:rsidRDefault="00F519F7" w:rsidP="00F519F7">
      <w:pPr>
        <w:rPr>
          <w:lang w:bidi="en-US"/>
        </w:rPr>
      </w:pPr>
    </w:p>
    <w:p w14:paraId="47CEF996" w14:textId="77777777" w:rsidR="00F519F7" w:rsidRPr="00E51D03" w:rsidRDefault="00F519F7" w:rsidP="00F519F7">
      <w:pPr>
        <w:rPr>
          <w:lang w:bidi="en-US"/>
        </w:rPr>
      </w:pPr>
    </w:p>
    <w:p w14:paraId="6A49CEB9" w14:textId="77777777" w:rsidR="00F519F7" w:rsidRPr="00E51D03" w:rsidRDefault="00F519F7" w:rsidP="00F519F7">
      <w:pPr>
        <w:rPr>
          <w:bCs/>
          <w:lang w:bidi="en-US"/>
        </w:rPr>
      </w:pPr>
      <w:r w:rsidRPr="00E51D03">
        <w:rPr>
          <w:bCs/>
          <w:lang w:bidi="en-US"/>
        </w:rPr>
        <w:t>………………………………………</w:t>
      </w:r>
      <w:r w:rsidRPr="00E51D03">
        <w:rPr>
          <w:bCs/>
          <w:lang w:bidi="en-US"/>
        </w:rPr>
        <w:tab/>
        <w:t>………………………………………</w:t>
      </w:r>
    </w:p>
    <w:p w14:paraId="2C8C8A3E" w14:textId="4CCF34BF" w:rsidR="00F519F7" w:rsidRPr="00E51D03" w:rsidRDefault="00F519F7" w:rsidP="00F519F7">
      <w:pPr>
        <w:rPr>
          <w:bCs/>
          <w:lang w:bidi="en-US"/>
        </w:rPr>
      </w:pPr>
      <w:r>
        <w:rPr>
          <w:bCs/>
          <w:lang w:bidi="en-US"/>
        </w:rPr>
        <w:t>Print Name</w:t>
      </w:r>
      <w:r>
        <w:rPr>
          <w:bCs/>
          <w:lang w:bidi="en-US"/>
        </w:rPr>
        <w:tab/>
      </w:r>
      <w:r w:rsidR="00C53EC6">
        <w:rPr>
          <w:bCs/>
          <w:lang w:bidi="en-US"/>
        </w:rPr>
        <w:t>Email</w:t>
      </w:r>
    </w:p>
    <w:p w14:paraId="26A029BE" w14:textId="77777777" w:rsidR="00F519F7" w:rsidRPr="00E51D03" w:rsidRDefault="00F519F7" w:rsidP="00F519F7">
      <w:pPr>
        <w:rPr>
          <w:bCs/>
          <w:lang w:bidi="en-US"/>
        </w:rPr>
      </w:pPr>
    </w:p>
    <w:p w14:paraId="1E1A4727" w14:textId="77777777" w:rsidR="00F519F7" w:rsidRDefault="00F519F7" w:rsidP="00F519F7">
      <w:pPr>
        <w:rPr>
          <w:bCs/>
          <w:lang w:bidi="en-US"/>
        </w:rPr>
      </w:pPr>
    </w:p>
    <w:p w14:paraId="712874C3" w14:textId="77777777" w:rsidR="00F519F7" w:rsidRDefault="00F519F7" w:rsidP="00F519F7">
      <w:pPr>
        <w:rPr>
          <w:bCs/>
          <w:lang w:bidi="en-US"/>
        </w:rPr>
      </w:pPr>
    </w:p>
    <w:p w14:paraId="381455A0" w14:textId="77777777" w:rsidR="00F519F7" w:rsidRDefault="00F519F7" w:rsidP="00F519F7">
      <w:pPr>
        <w:rPr>
          <w:bCs/>
          <w:lang w:bidi="en-US"/>
        </w:rPr>
      </w:pPr>
    </w:p>
    <w:p w14:paraId="696E20DB" w14:textId="77777777" w:rsidR="00F519F7" w:rsidRPr="00E51D03" w:rsidRDefault="00F519F7" w:rsidP="00F519F7">
      <w:pPr>
        <w:rPr>
          <w:bCs/>
          <w:lang w:bidi="en-US"/>
        </w:rPr>
      </w:pPr>
      <w:r w:rsidRPr="00E51D03">
        <w:rPr>
          <w:bCs/>
          <w:lang w:bidi="en-US"/>
        </w:rPr>
        <w:t>………………………………………</w:t>
      </w:r>
    </w:p>
    <w:p w14:paraId="40EF72A9" w14:textId="77777777" w:rsidR="00F519F7" w:rsidRPr="00E51D03" w:rsidRDefault="00F519F7" w:rsidP="00F519F7">
      <w:pPr>
        <w:rPr>
          <w:bCs/>
          <w:lang w:bidi="en-US"/>
        </w:rPr>
      </w:pPr>
      <w:r w:rsidRPr="00E51D03">
        <w:rPr>
          <w:bCs/>
          <w:lang w:bidi="en-US"/>
        </w:rPr>
        <w:t>Date</w:t>
      </w:r>
    </w:p>
    <w:p w14:paraId="7DACBFD1" w14:textId="42B7310B" w:rsidR="00E51D03" w:rsidRPr="00E51D03" w:rsidRDefault="00E51D03" w:rsidP="00F519F7">
      <w:pPr>
        <w:rPr>
          <w:bCs/>
          <w:lang w:bidi="en-US"/>
        </w:rPr>
      </w:pPr>
    </w:p>
    <w:sectPr w:rsidR="00E51D03" w:rsidRPr="00E51D03" w:rsidSect="00833939">
      <w:headerReference w:type="default" r:id="rId8"/>
      <w:pgSz w:w="11900" w:h="16840"/>
      <w:pgMar w:top="1134" w:right="1134" w:bottom="1134"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955D" w14:textId="77777777" w:rsidR="00B35056" w:rsidRDefault="00B35056" w:rsidP="001E497D">
      <w:r>
        <w:separator/>
      </w:r>
    </w:p>
  </w:endnote>
  <w:endnote w:type="continuationSeparator" w:id="0">
    <w:p w14:paraId="3DC4DE5A" w14:textId="77777777" w:rsidR="00B35056" w:rsidRDefault="00B35056" w:rsidP="001E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5CB4" w14:textId="77777777" w:rsidR="00B35056" w:rsidRDefault="00B35056" w:rsidP="001E497D">
      <w:r>
        <w:separator/>
      </w:r>
    </w:p>
  </w:footnote>
  <w:footnote w:type="continuationSeparator" w:id="0">
    <w:p w14:paraId="338E2A8D" w14:textId="77777777" w:rsidR="00B35056" w:rsidRDefault="00B35056" w:rsidP="001E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65F5" w14:textId="6E490040" w:rsidR="00E51D03" w:rsidRPr="005156A1" w:rsidRDefault="00E51D03" w:rsidP="00075930">
    <w:pPr>
      <w:rPr>
        <w:rFonts w:ascii="Helvetica" w:hAnsi="Helvetica"/>
      </w:rPr>
    </w:pPr>
    <w:r>
      <w:rPr>
        <w:b/>
        <w:noProof/>
        <w:lang w:val="en-US"/>
      </w:rPr>
      <w:drawing>
        <wp:anchor distT="0" distB="0" distL="114300" distR="114300" simplePos="0" relativeHeight="251657728" behindDoc="0" locked="0" layoutInCell="1" allowOverlap="1" wp14:anchorId="1A11E527" wp14:editId="3B90CE2D">
          <wp:simplePos x="0" y="0"/>
          <wp:positionH relativeFrom="column">
            <wp:posOffset>4474845</wp:posOffset>
          </wp:positionH>
          <wp:positionV relativeFrom="paragraph">
            <wp:posOffset>-31115</wp:posOffset>
          </wp:positionV>
          <wp:extent cx="1847850" cy="457200"/>
          <wp:effectExtent l="0" t="0" r="6350" b="0"/>
          <wp:wrapSquare wrapText="bothSides"/>
          <wp:docPr id="2" name="Picture 3" descr="Description: Macintosh HD:Users:helpinghoops:Google Drive:Helping Hoops:Design &amp; Web:Design:NEW LOGO:Images:FA2_HelpingHoops_Colour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helpinghoops:Google Drive:Helping Hoops:Design &amp; Web:Design:NEW LOGO:Images:FA2_HelpingHoops_Colour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A74">
      <w:rPr>
        <w:rFonts w:ascii="Helvetica" w:hAnsi="Helvetica"/>
        <w:b/>
      </w:rPr>
      <w:t>HELPING HOOPS</w:t>
    </w:r>
    <w:r w:rsidRPr="005156A1">
      <w:rPr>
        <w:rFonts w:ascii="Helvetica" w:hAnsi="Helvetica"/>
      </w:rPr>
      <w:t xml:space="preserve"> |</w:t>
    </w:r>
    <w:r>
      <w:rPr>
        <w:rFonts w:ascii="Helvetica" w:hAnsi="Helvetica"/>
      </w:rPr>
      <w:t xml:space="preserve"> COMMITTEE APPLICATION</w:t>
    </w:r>
    <w:r>
      <w:rPr>
        <w:rFonts w:ascii="Helvetica" w:hAnsi="Helvetica"/>
        <w:noProof/>
      </w:rPr>
      <w:tab/>
    </w:r>
  </w:p>
  <w:p w14:paraId="63012A50" w14:textId="77777777" w:rsidR="00E51D03" w:rsidRPr="003657C3" w:rsidRDefault="00B35056" w:rsidP="003657C3">
    <w:pPr>
      <w:rPr>
        <w:color w:val="auto"/>
        <w:sz w:val="20"/>
      </w:rPr>
    </w:pPr>
    <w:r>
      <w:rPr>
        <w:noProof/>
      </w:rPr>
      <w:pict w14:anchorId="3D42795A">
        <v:rect id="_x0000_i1025" alt="" style="width:481.6pt;height:.05pt;mso-width-percent:0;mso-height-percent:0;mso-width-percent:0;mso-height-percent:0" o:hralign="center" o:hrstd="t" o:hr="t" fillcolor="#aa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C6C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808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CFA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725D78"/>
    <w:lvl w:ilvl="0">
      <w:start w:val="1"/>
      <w:numFmt w:val="decimal"/>
      <w:lvlText w:val="%1."/>
      <w:lvlJc w:val="left"/>
      <w:pPr>
        <w:tabs>
          <w:tab w:val="num" w:pos="643"/>
        </w:tabs>
        <w:ind w:left="643" w:hanging="360"/>
      </w:pPr>
    </w:lvl>
  </w:abstractNum>
  <w:abstractNum w:abstractNumId="4" w15:restartNumberingAfterBreak="0">
    <w:nsid w:val="09FF36FB"/>
    <w:multiLevelType w:val="hybridMultilevel"/>
    <w:tmpl w:val="CE4AA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0625"/>
    <w:multiLevelType w:val="hybridMultilevel"/>
    <w:tmpl w:val="B7E8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97885"/>
    <w:multiLevelType w:val="hybridMultilevel"/>
    <w:tmpl w:val="A268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C4DD2"/>
    <w:multiLevelType w:val="hybridMultilevel"/>
    <w:tmpl w:val="89CCD654"/>
    <w:lvl w:ilvl="0" w:tplc="C19874AE">
      <w:numFmt w:val="bullet"/>
      <w:lvlText w:val="-"/>
      <w:lvlJc w:val="left"/>
      <w:pPr>
        <w:tabs>
          <w:tab w:val="num" w:pos="720"/>
        </w:tabs>
        <w:ind w:left="72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80"/>
    <w:rsid w:val="00032EA7"/>
    <w:rsid w:val="00046317"/>
    <w:rsid w:val="00075930"/>
    <w:rsid w:val="00081039"/>
    <w:rsid w:val="000B3D04"/>
    <w:rsid w:val="000E02AD"/>
    <w:rsid w:val="00137804"/>
    <w:rsid w:val="00140B20"/>
    <w:rsid w:val="001433EE"/>
    <w:rsid w:val="00193DA5"/>
    <w:rsid w:val="001B078C"/>
    <w:rsid w:val="001E497D"/>
    <w:rsid w:val="0021431C"/>
    <w:rsid w:val="00224180"/>
    <w:rsid w:val="00226EC5"/>
    <w:rsid w:val="00250570"/>
    <w:rsid w:val="00271938"/>
    <w:rsid w:val="00277323"/>
    <w:rsid w:val="00284FA5"/>
    <w:rsid w:val="00286567"/>
    <w:rsid w:val="003155AA"/>
    <w:rsid w:val="00356D64"/>
    <w:rsid w:val="0036572D"/>
    <w:rsid w:val="003657C3"/>
    <w:rsid w:val="003B6916"/>
    <w:rsid w:val="0040325D"/>
    <w:rsid w:val="0045005B"/>
    <w:rsid w:val="004910EB"/>
    <w:rsid w:val="004F166F"/>
    <w:rsid w:val="00511C78"/>
    <w:rsid w:val="005517EF"/>
    <w:rsid w:val="005C05D3"/>
    <w:rsid w:val="00642CDB"/>
    <w:rsid w:val="006B3F86"/>
    <w:rsid w:val="006C411A"/>
    <w:rsid w:val="006E5C67"/>
    <w:rsid w:val="006F6D4E"/>
    <w:rsid w:val="007133BC"/>
    <w:rsid w:val="007174EF"/>
    <w:rsid w:val="00796ED5"/>
    <w:rsid w:val="007B0D76"/>
    <w:rsid w:val="007F03BB"/>
    <w:rsid w:val="00824E8B"/>
    <w:rsid w:val="00833939"/>
    <w:rsid w:val="00846CBB"/>
    <w:rsid w:val="008944CB"/>
    <w:rsid w:val="008F150B"/>
    <w:rsid w:val="00952F8E"/>
    <w:rsid w:val="00982EC9"/>
    <w:rsid w:val="0098328D"/>
    <w:rsid w:val="00A5046C"/>
    <w:rsid w:val="00AF1021"/>
    <w:rsid w:val="00B1780F"/>
    <w:rsid w:val="00B35056"/>
    <w:rsid w:val="00B60A74"/>
    <w:rsid w:val="00B95063"/>
    <w:rsid w:val="00BB3F1C"/>
    <w:rsid w:val="00BD7D07"/>
    <w:rsid w:val="00C0547D"/>
    <w:rsid w:val="00C53EC6"/>
    <w:rsid w:val="00C758BB"/>
    <w:rsid w:val="00CA6611"/>
    <w:rsid w:val="00CB1B95"/>
    <w:rsid w:val="00D47F5C"/>
    <w:rsid w:val="00D90BCA"/>
    <w:rsid w:val="00DA56E6"/>
    <w:rsid w:val="00E254C1"/>
    <w:rsid w:val="00E51D03"/>
    <w:rsid w:val="00EB07A6"/>
    <w:rsid w:val="00EB1C7C"/>
    <w:rsid w:val="00EB2328"/>
    <w:rsid w:val="00F519F7"/>
    <w:rsid w:val="00F56037"/>
    <w:rsid w:val="00FC24DC"/>
    <w:rsid w:val="00FD15DE"/>
    <w:rsid w:val="00FD1EA8"/>
    <w:rsid w:val="00FF17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F222245"/>
  <w14:defaultImageDpi w14:val="300"/>
  <w15:docId w15:val="{F143C25C-FFD4-DD4C-8EE0-80CBC783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14"/>
    <w:pPr>
      <w:tabs>
        <w:tab w:val="left" w:pos="4976"/>
      </w:tabs>
    </w:pPr>
    <w:rPr>
      <w:rFonts w:ascii="Arial" w:eastAsia="ヒラギノ角ゴ Pro W3"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F14"/>
    <w:pPr>
      <w:tabs>
        <w:tab w:val="center" w:pos="4320"/>
        <w:tab w:val="right" w:pos="8640"/>
      </w:tabs>
    </w:pPr>
  </w:style>
  <w:style w:type="paragraph" w:styleId="Footer">
    <w:name w:val="footer"/>
    <w:basedOn w:val="Normal"/>
    <w:semiHidden/>
    <w:rsid w:val="00487F14"/>
    <w:pPr>
      <w:tabs>
        <w:tab w:val="center" w:pos="4320"/>
        <w:tab w:val="right" w:pos="8640"/>
      </w:tabs>
    </w:pPr>
  </w:style>
  <w:style w:type="paragraph" w:styleId="ListParagraph">
    <w:name w:val="List Paragraph"/>
    <w:basedOn w:val="Normal"/>
    <w:uiPriority w:val="34"/>
    <w:qFormat/>
    <w:rsid w:val="001E497D"/>
    <w:pPr>
      <w:ind w:left="720"/>
      <w:contextualSpacing/>
    </w:pPr>
  </w:style>
  <w:style w:type="character" w:styleId="Hyperlink">
    <w:name w:val="Hyperlink"/>
    <w:basedOn w:val="DefaultParagraphFont"/>
    <w:uiPriority w:val="99"/>
    <w:unhideWhenUsed/>
    <w:rsid w:val="001B078C"/>
    <w:rPr>
      <w:color w:val="0000FF" w:themeColor="hyperlink"/>
      <w:u w:val="single"/>
    </w:rPr>
  </w:style>
  <w:style w:type="table" w:styleId="TableGrid">
    <w:name w:val="Table Grid"/>
    <w:basedOn w:val="TableNormal"/>
    <w:uiPriority w:val="59"/>
    <w:rsid w:val="00032EA7"/>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1C78"/>
    <w:rPr>
      <w:color w:val="800080" w:themeColor="followedHyperlink"/>
      <w:u w:val="single"/>
    </w:rPr>
  </w:style>
  <w:style w:type="paragraph" w:styleId="BalloonText">
    <w:name w:val="Balloon Text"/>
    <w:basedOn w:val="Normal"/>
    <w:link w:val="BalloonTextChar"/>
    <w:uiPriority w:val="99"/>
    <w:semiHidden/>
    <w:unhideWhenUsed/>
    <w:rsid w:val="008944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944CB"/>
    <w:rPr>
      <w:rFonts w:eastAsia="ヒラギノ角ゴ Pro W3"/>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34B5-0911-7B40-90B9-B93B0D40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 body here</vt:lpstr>
    </vt:vector>
  </TitlesOfParts>
  <Company>Helping Hoops</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body here</dc:title>
  <dc:subject/>
  <dc:creator>Adam M</dc:creator>
  <cp:keywords/>
  <cp:lastModifiedBy>Erin Wallace</cp:lastModifiedBy>
  <cp:revision>4</cp:revision>
  <cp:lastPrinted>2019-10-18T06:54:00Z</cp:lastPrinted>
  <dcterms:created xsi:type="dcterms:W3CDTF">2020-09-30T12:17:00Z</dcterms:created>
  <dcterms:modified xsi:type="dcterms:W3CDTF">2021-10-10T11:28:00Z</dcterms:modified>
</cp:coreProperties>
</file>